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6E6B" w14:textId="680F4EB3" w:rsidR="004A14C6" w:rsidRPr="00581E2D" w:rsidRDefault="009E0B3A" w:rsidP="00581E2D">
      <w:pPr>
        <w:spacing w:line="240" w:lineRule="auto"/>
        <w:rPr>
          <w:sz w:val="20"/>
          <w:szCs w:val="20"/>
        </w:rPr>
      </w:pPr>
      <w:r w:rsidRPr="00581E2D">
        <w:rPr>
          <w:sz w:val="20"/>
          <w:szCs w:val="20"/>
        </w:rPr>
        <w:t>5/20/2021</w:t>
      </w:r>
    </w:p>
    <w:p w14:paraId="2E4B27F5" w14:textId="449089D8" w:rsidR="009E0B3A" w:rsidRPr="00224D75" w:rsidRDefault="009E0B3A" w:rsidP="00581E2D">
      <w:pPr>
        <w:spacing w:line="240" w:lineRule="auto"/>
        <w:rPr>
          <w:b/>
          <w:bCs/>
          <w:sz w:val="20"/>
          <w:szCs w:val="20"/>
        </w:rPr>
      </w:pPr>
      <w:r w:rsidRPr="00224D75">
        <w:rPr>
          <w:b/>
          <w:bCs/>
          <w:sz w:val="20"/>
          <w:szCs w:val="20"/>
        </w:rPr>
        <w:t>1/ Introduction to Neural Networks</w:t>
      </w:r>
      <w:r w:rsidR="00872650" w:rsidRPr="00224D75">
        <w:rPr>
          <w:b/>
          <w:bCs/>
          <w:sz w:val="20"/>
          <w:szCs w:val="20"/>
        </w:rPr>
        <w:t xml:space="preserve"> – 1 Hidden Layer</w:t>
      </w:r>
      <w:r w:rsidR="0029071B" w:rsidRPr="00224D75">
        <w:rPr>
          <w:b/>
          <w:bCs/>
          <w:sz w:val="20"/>
          <w:szCs w:val="20"/>
        </w:rPr>
        <w:t>:</w:t>
      </w:r>
    </w:p>
    <w:p w14:paraId="1E664C40" w14:textId="012DDEF4" w:rsidR="00581E2D" w:rsidRDefault="00581E2D" w:rsidP="00581E2D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58581CD" wp14:editId="0DF87D2E">
            <wp:extent cx="5943600" cy="3330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A0A" w14:textId="37F572B4" w:rsidR="00872650" w:rsidRDefault="00872650" w:rsidP="00581E2D">
      <w:pPr>
        <w:spacing w:line="240" w:lineRule="auto"/>
        <w:rPr>
          <w:sz w:val="20"/>
          <w:szCs w:val="20"/>
        </w:rPr>
      </w:pPr>
    </w:p>
    <w:p w14:paraId="5E3E2600" w14:textId="2846A275" w:rsidR="00872650" w:rsidRDefault="00872650" w:rsidP="00581E2D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B7CA72E" wp14:editId="44E882D2">
            <wp:extent cx="5943600" cy="3145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366D" w14:textId="19DBB7DC" w:rsidR="00224D75" w:rsidRDefault="00224D75" w:rsidP="00581E2D">
      <w:pPr>
        <w:spacing w:line="240" w:lineRule="auto"/>
        <w:rPr>
          <w:sz w:val="20"/>
          <w:szCs w:val="20"/>
        </w:rPr>
      </w:pPr>
    </w:p>
    <w:p w14:paraId="1D29389C" w14:textId="727C1C42" w:rsidR="00224D75" w:rsidRPr="00224D75" w:rsidRDefault="00224D75" w:rsidP="00581E2D">
      <w:pPr>
        <w:spacing w:line="240" w:lineRule="auto"/>
        <w:rPr>
          <w:b/>
          <w:bCs/>
          <w:sz w:val="20"/>
          <w:szCs w:val="20"/>
        </w:rPr>
      </w:pPr>
      <w:r w:rsidRPr="00224D75">
        <w:rPr>
          <w:b/>
          <w:bCs/>
          <w:sz w:val="20"/>
          <w:szCs w:val="20"/>
        </w:rPr>
        <w:t>2/ Activation Functions:</w:t>
      </w:r>
    </w:p>
    <w:p w14:paraId="1E54F548" w14:textId="2BB1F7D1" w:rsidR="00224D75" w:rsidRDefault="00224D75" w:rsidP="00224D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igmoid or tanh function when z is very large or small, the slope is near to 0 thus decrease the gradient decent process</w:t>
      </w:r>
      <w:r w:rsidR="002F7389">
        <w:rPr>
          <w:sz w:val="20"/>
          <w:szCs w:val="20"/>
        </w:rPr>
        <w:t>.</w:t>
      </w:r>
    </w:p>
    <w:p w14:paraId="657CD202" w14:textId="59E67FAC" w:rsidR="00454C19" w:rsidRDefault="00454C19" w:rsidP="00224D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LU, the z most of the time &gt; 0 thus we got slope never be 0</w:t>
      </w:r>
    </w:p>
    <w:p w14:paraId="7ABCDA40" w14:textId="61334176" w:rsidR="004D5AA6" w:rsidRDefault="004D5AA6" w:rsidP="004D5AA6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AC39358" wp14:editId="012F9330">
            <wp:extent cx="59436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4973" w14:textId="2A0584BD" w:rsidR="000D5660" w:rsidRDefault="000D5660" w:rsidP="004D5AA6">
      <w:pPr>
        <w:spacing w:line="240" w:lineRule="auto"/>
        <w:rPr>
          <w:sz w:val="20"/>
          <w:szCs w:val="20"/>
        </w:rPr>
      </w:pPr>
    </w:p>
    <w:p w14:paraId="30C216D6" w14:textId="2F403F20" w:rsidR="000D5660" w:rsidRDefault="000D5660" w:rsidP="004D5AA6">
      <w:pPr>
        <w:spacing w:line="240" w:lineRule="auto"/>
        <w:rPr>
          <w:b/>
          <w:bCs/>
          <w:sz w:val="20"/>
          <w:szCs w:val="20"/>
        </w:rPr>
      </w:pPr>
      <w:r w:rsidRPr="00391D5D">
        <w:rPr>
          <w:b/>
          <w:bCs/>
          <w:sz w:val="20"/>
          <w:szCs w:val="20"/>
        </w:rPr>
        <w:t>3/ Why do we need non-linear function?</w:t>
      </w:r>
    </w:p>
    <w:p w14:paraId="4EC286F7" w14:textId="704CF655" w:rsidR="00391D5D" w:rsidRDefault="0088446B" w:rsidP="0088446B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652B2E8" wp14:editId="4E21EBE9">
            <wp:extent cx="5943600" cy="3281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0760" w14:textId="369BB7A1" w:rsidR="001E0058" w:rsidRDefault="001E0058" w:rsidP="001E005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lication for Transformers</w:t>
      </w:r>
    </w:p>
    <w:p w14:paraId="0EE06FB6" w14:textId="54A271DD" w:rsidR="00424D4D" w:rsidRDefault="00424D4D" w:rsidP="00424D4D">
      <w:pPr>
        <w:spacing w:line="240" w:lineRule="auto"/>
        <w:rPr>
          <w:sz w:val="20"/>
          <w:szCs w:val="20"/>
        </w:rPr>
      </w:pPr>
    </w:p>
    <w:p w14:paraId="76F71010" w14:textId="7872E803" w:rsidR="00424D4D" w:rsidRPr="00424D4D" w:rsidRDefault="00424D4D" w:rsidP="00424D4D">
      <w:pPr>
        <w:spacing w:line="240" w:lineRule="auto"/>
        <w:rPr>
          <w:b/>
          <w:bCs/>
          <w:sz w:val="20"/>
          <w:szCs w:val="20"/>
        </w:rPr>
      </w:pPr>
      <w:r w:rsidRPr="00424D4D">
        <w:rPr>
          <w:b/>
          <w:bCs/>
          <w:sz w:val="20"/>
          <w:szCs w:val="20"/>
        </w:rPr>
        <w:t>4/ Gradient Descent for NN:</w:t>
      </w:r>
    </w:p>
    <w:p w14:paraId="6B3BBF1C" w14:textId="20FDAECC" w:rsidR="00424D4D" w:rsidRPr="00BF5F06" w:rsidRDefault="00BF5F06" w:rsidP="00BF5F06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F27907E" wp14:editId="1954461C">
            <wp:extent cx="594360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21D6" w14:textId="511271C5" w:rsidR="001E0058" w:rsidRDefault="001E0058" w:rsidP="001E0058">
      <w:pPr>
        <w:spacing w:line="240" w:lineRule="auto"/>
        <w:ind w:left="360"/>
        <w:rPr>
          <w:sz w:val="20"/>
          <w:szCs w:val="20"/>
        </w:rPr>
      </w:pPr>
    </w:p>
    <w:p w14:paraId="4BA364FD" w14:textId="10A2A054" w:rsidR="00BF5F06" w:rsidRDefault="00BF5F06" w:rsidP="001E0058">
      <w:pPr>
        <w:spacing w:line="240" w:lineRule="auto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10F9F1D" wp14:editId="5413A4B5">
            <wp:extent cx="5943600" cy="3074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718F" w14:textId="2ACDD370" w:rsidR="00BF5F06" w:rsidRDefault="00BF5F06" w:rsidP="00BF5F06">
      <w:pPr>
        <w:spacing w:line="240" w:lineRule="auto"/>
        <w:rPr>
          <w:sz w:val="20"/>
          <w:szCs w:val="20"/>
        </w:rPr>
      </w:pPr>
    </w:p>
    <w:p w14:paraId="3535299C" w14:textId="23D9AE8E" w:rsidR="00BF5F06" w:rsidRPr="00BF5F06" w:rsidRDefault="00BF5F06" w:rsidP="00BF5F06">
      <w:pPr>
        <w:spacing w:line="240" w:lineRule="auto"/>
        <w:rPr>
          <w:b/>
          <w:bCs/>
          <w:sz w:val="20"/>
          <w:szCs w:val="20"/>
        </w:rPr>
      </w:pPr>
      <w:r w:rsidRPr="00BF5F06">
        <w:rPr>
          <w:b/>
          <w:bCs/>
          <w:sz w:val="20"/>
          <w:szCs w:val="20"/>
        </w:rPr>
        <w:t>5/ Why the loss function is a cross-entropy or log loss function in Logistic Regression?</w:t>
      </w:r>
    </w:p>
    <w:p w14:paraId="710A3AF3" w14:textId="08363C98" w:rsidR="00BF5F06" w:rsidRDefault="00BF5F06" w:rsidP="00BF5F0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ource: </w:t>
      </w:r>
      <w:hyperlink r:id="rId12" w:history="1">
        <w:r w:rsidRPr="00BA4132">
          <w:rPr>
            <w:rStyle w:val="Hyperlink"/>
            <w:sz w:val="20"/>
            <w:szCs w:val="20"/>
          </w:rPr>
          <w:t>https://towardsdatascience.com/log-loss-function-math-explained-5b83cd8d9c83</w:t>
        </w:r>
      </w:hyperlink>
    </w:p>
    <w:p w14:paraId="2BCBA949" w14:textId="7963A76F" w:rsidR="006F0A35" w:rsidRPr="006F0A35" w:rsidRDefault="006F0A35" w:rsidP="006F0A3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 good binary classification algo should produce a high value of probability of predicting a class for an input sample. </w:t>
      </w:r>
      <w:r w:rsidR="00DC4D7B">
        <w:rPr>
          <w:sz w:val="20"/>
          <w:szCs w:val="20"/>
        </w:rPr>
        <w:t>Which is the closest estimate to probability p of predicting the malignate class of total population</w:t>
      </w:r>
    </w:p>
    <w:p w14:paraId="5F39C159" w14:textId="3CF55BB3" w:rsidR="00BF5F06" w:rsidRDefault="00D71975" w:rsidP="00BF5F06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3134FA2" wp14:editId="311E1D95">
            <wp:extent cx="5943600" cy="2236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E7F0" w14:textId="58BF963E" w:rsidR="00D71975" w:rsidRDefault="00D71975" w:rsidP="00D719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ross-entroy = measure of the difference between 2 probability distributions for a given random variable or set of events</w:t>
      </w:r>
    </w:p>
    <w:p w14:paraId="48F3B325" w14:textId="09D320A1" w:rsidR="001A6E9D" w:rsidRDefault="001A6E9D" w:rsidP="00D719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idea is to find the max of likelihood function for a particular value of input</w:t>
      </w:r>
    </w:p>
    <w:p w14:paraId="03977C96" w14:textId="26697EEB" w:rsidR="001A6E9D" w:rsidRDefault="001A6E9D" w:rsidP="00D719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 find the max of function means to differnentiate the function Dl/Dx = 0</w:t>
      </w:r>
    </w:p>
    <w:p w14:paraId="3836C18F" w14:textId="609A0849" w:rsidR="00893342" w:rsidRDefault="00893342" w:rsidP="00893342">
      <w:pPr>
        <w:pStyle w:val="ListParagraph"/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8C69263" wp14:editId="1B63D974">
            <wp:extent cx="5943600" cy="169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D7" w14:textId="0DCFBD54" w:rsidR="00893342" w:rsidRDefault="00893342" w:rsidP="0089334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y apply log to the likelihood function? It simplifies the expression into the sm of the log of probabilities</w:t>
      </w:r>
      <w:r w:rsidR="00E838F4">
        <w:rPr>
          <w:sz w:val="20"/>
          <w:szCs w:val="20"/>
        </w:rPr>
        <w:t>.</w:t>
      </w:r>
    </w:p>
    <w:p w14:paraId="759EEAD2" w14:textId="530B4E85" w:rsidR="00E838F4" w:rsidRDefault="00E838F4" w:rsidP="0089334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rnoulli Distribution: </w:t>
      </w:r>
      <w:r>
        <w:rPr>
          <w:noProof/>
        </w:rPr>
        <w:drawing>
          <wp:inline distT="0" distB="0" distL="0" distR="0" wp14:anchorId="5115A875" wp14:editId="766A33C2">
            <wp:extent cx="5943600" cy="1612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300F" w14:textId="46D17FD8" w:rsidR="005F0531" w:rsidRDefault="00583D71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742C64" wp14:editId="6FD7D9F5">
            <wp:extent cx="5562600" cy="3228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469" w14:textId="360D4345" w:rsidR="00583D71" w:rsidRDefault="00583D71" w:rsidP="00583D71">
      <w:pPr>
        <w:spacing w:line="240" w:lineRule="auto"/>
        <w:rPr>
          <w:sz w:val="20"/>
          <w:szCs w:val="20"/>
        </w:rPr>
      </w:pPr>
    </w:p>
    <w:p w14:paraId="12E85CE7" w14:textId="18856605" w:rsidR="00583D71" w:rsidRPr="00583D71" w:rsidRDefault="00583D71" w:rsidP="00583D71">
      <w:pPr>
        <w:spacing w:line="240" w:lineRule="auto"/>
        <w:rPr>
          <w:b/>
          <w:bCs/>
          <w:sz w:val="20"/>
          <w:szCs w:val="20"/>
        </w:rPr>
      </w:pPr>
      <w:r w:rsidRPr="00583D71">
        <w:rPr>
          <w:b/>
          <w:bCs/>
          <w:sz w:val="20"/>
          <w:szCs w:val="20"/>
        </w:rPr>
        <w:t>QUIZ:</w:t>
      </w:r>
    </w:p>
    <w:p w14:paraId="50A79200" w14:textId="51944097" w:rsidR="00583D71" w:rsidRDefault="00583D7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EF4E355" wp14:editId="4E6B09D4">
            <wp:extent cx="5943600" cy="4279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107" w14:textId="4A427AF3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3C0793" wp14:editId="2AA2FFF7">
            <wp:extent cx="5943600" cy="1737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9C68" w14:textId="2E137761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D8D2C3E" wp14:editId="34975E90">
            <wp:extent cx="5943600" cy="2892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F80" w14:textId="0F19E78E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5D3C0CE" wp14:editId="537A1F91">
            <wp:extent cx="5943600" cy="2397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D8F2" w14:textId="6972D3E6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855112" wp14:editId="314CC6C9">
            <wp:extent cx="5943600" cy="2354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184F" w14:textId="56FDF78E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6D87E48" wp14:editId="6FD4EFBC">
            <wp:extent cx="5943600" cy="200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F0F4" w14:textId="42142ACD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5D3AFC1" wp14:editId="54308CF9">
            <wp:extent cx="5943600" cy="2745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D849" w14:textId="77777777" w:rsidR="00FA62C1" w:rsidRDefault="00FA62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A550A8" w14:textId="646773C0" w:rsidR="00FA62C1" w:rsidRPr="00583D7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CA1C2A" wp14:editId="0916FB02">
            <wp:extent cx="5943600" cy="4530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074AC" wp14:editId="43C9CE47">
            <wp:extent cx="594360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2C1" w:rsidRPr="00583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037B"/>
    <w:multiLevelType w:val="hybridMultilevel"/>
    <w:tmpl w:val="FD148D96"/>
    <w:lvl w:ilvl="0" w:tplc="D514FA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0FD9"/>
    <w:multiLevelType w:val="hybridMultilevel"/>
    <w:tmpl w:val="20607476"/>
    <w:lvl w:ilvl="0" w:tplc="9DCE9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11"/>
    <w:rsid w:val="000D5660"/>
    <w:rsid w:val="001A6E9D"/>
    <w:rsid w:val="001E0058"/>
    <w:rsid w:val="00224D75"/>
    <w:rsid w:val="0029071B"/>
    <w:rsid w:val="002F7389"/>
    <w:rsid w:val="00334A11"/>
    <w:rsid w:val="00391D5D"/>
    <w:rsid w:val="00424D4D"/>
    <w:rsid w:val="00454C19"/>
    <w:rsid w:val="004A14C6"/>
    <w:rsid w:val="004D5AA6"/>
    <w:rsid w:val="00581E2D"/>
    <w:rsid w:val="00583D71"/>
    <w:rsid w:val="005F0531"/>
    <w:rsid w:val="006F0A35"/>
    <w:rsid w:val="00872650"/>
    <w:rsid w:val="0088446B"/>
    <w:rsid w:val="00893342"/>
    <w:rsid w:val="009E0B3A"/>
    <w:rsid w:val="00BF5F06"/>
    <w:rsid w:val="00CB1BF2"/>
    <w:rsid w:val="00D71975"/>
    <w:rsid w:val="00DC4D7B"/>
    <w:rsid w:val="00E838F4"/>
    <w:rsid w:val="00FA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DC057"/>
  <w15:chartTrackingRefBased/>
  <w15:docId w15:val="{EF652A39-A636-4532-BC4F-E2E8A7A9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towardsdatascience.com/log-loss-function-math-explained-5b83cd8d9c83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88EC-5E1D-4DCA-9132-018F4EE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3</cp:revision>
  <dcterms:created xsi:type="dcterms:W3CDTF">2021-05-21T00:51:00Z</dcterms:created>
  <dcterms:modified xsi:type="dcterms:W3CDTF">2021-05-22T16:30:00Z</dcterms:modified>
</cp:coreProperties>
</file>